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63" w:type="dxa"/>
        <w:tblLayout w:type="fixed"/>
        <w:tblLook w:val="04A0"/>
      </w:tblPr>
      <w:tblGrid>
        <w:gridCol w:w="5279"/>
      </w:tblGrid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 w:rsidP="00233D5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РИЛОЖЕНИЕ </w:t>
            </w:r>
          </w:p>
        </w:tc>
      </w:tr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530D90">
              <w:rPr>
                <w:rFonts w:ascii="Times New Roman CYR" w:hAnsi="Times New Roman CYR" w:cs="Times New Roman CYR"/>
              </w:rPr>
              <w:t xml:space="preserve">  Администрации </w:t>
            </w:r>
          </w:p>
          <w:p w:rsidR="00B04F7B" w:rsidRDefault="00B04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>
            <w:pPr>
              <w:autoSpaceDE w:val="0"/>
              <w:autoSpaceDN w:val="0"/>
              <w:adjustRightInd w:val="0"/>
              <w:spacing w:line="276" w:lineRule="auto"/>
            </w:pPr>
            <w:r>
              <w:t>«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>
              <w:t>»</w:t>
            </w:r>
          </w:p>
          <w:p w:rsidR="00530D90" w:rsidRDefault="00530D90" w:rsidP="00E562E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C34F09">
              <w:rPr>
                <w:rFonts w:ascii="Times New Roman CYR" w:hAnsi="Times New Roman CYR" w:cs="Times New Roman CYR"/>
              </w:rPr>
              <w:t xml:space="preserve">от </w:t>
            </w:r>
            <w:r w:rsidR="00D71A5F" w:rsidRPr="00C34F09">
              <w:rPr>
                <w:rFonts w:ascii="Times New Roman CYR" w:hAnsi="Times New Roman CYR" w:cs="Times New Roman CYR"/>
              </w:rPr>
              <w:t xml:space="preserve">  </w:t>
            </w:r>
            <w:r w:rsidR="00E562E0" w:rsidRPr="00C34F09">
              <w:rPr>
                <w:rFonts w:ascii="Times New Roman CYR" w:hAnsi="Times New Roman CYR" w:cs="Times New Roman CYR"/>
              </w:rPr>
              <w:t>09.01.2018</w:t>
            </w:r>
            <w:r w:rsidR="00756A33">
              <w:rPr>
                <w:rFonts w:ascii="Times New Roman CYR" w:hAnsi="Times New Roman CYR" w:cs="Times New Roman CYR"/>
              </w:rPr>
              <w:t xml:space="preserve">   </w:t>
            </w:r>
            <w:r w:rsidRPr="00BA0A0A">
              <w:rPr>
                <w:rFonts w:ascii="Times New Roman CYR" w:hAnsi="Times New Roman CYR" w:cs="Times New Roman CYR"/>
              </w:rPr>
              <w:t xml:space="preserve">№ </w:t>
            </w:r>
            <w:r w:rsidR="00D85182" w:rsidRPr="00BA0A0A">
              <w:rPr>
                <w:rFonts w:ascii="Times New Roman CYR" w:hAnsi="Times New Roman CYR" w:cs="Times New Roman CYR"/>
              </w:rPr>
              <w:t xml:space="preserve"> </w:t>
            </w:r>
            <w:r w:rsidR="00E562E0" w:rsidRPr="00C34F09">
              <w:rPr>
                <w:rFonts w:ascii="Times New Roman CYR" w:hAnsi="Times New Roman CYR" w:cs="Times New Roman CYR"/>
              </w:rPr>
              <w:t>07</w:t>
            </w:r>
          </w:p>
        </w:tc>
      </w:tr>
    </w:tbl>
    <w:p w:rsidR="00F12ABE" w:rsidRDefault="00F12ABE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756A33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sz w:val="22"/>
          <w:szCs w:val="22"/>
        </w:rPr>
        <w:t>и временного (</w:t>
      </w:r>
      <w:r w:rsidR="00530D90" w:rsidRPr="0020216F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530D90" w:rsidRPr="0020216F">
        <w:rPr>
          <w:sz w:val="22"/>
          <w:szCs w:val="22"/>
        </w:rPr>
        <w:t xml:space="preserve"> лет) хранения, </w:t>
      </w:r>
      <w:r w:rsidR="00530D90"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</w:p>
    <w:p w:rsidR="00530D90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1</w:t>
      </w:r>
      <w:r w:rsidR="001872D2">
        <w:rPr>
          <w:rFonts w:ascii="Times New Roman CYR" w:hAnsi="Times New Roman CYR" w:cs="Times New Roman CYR"/>
        </w:rPr>
        <w:t>8</w:t>
      </w:r>
      <w:r w:rsidRPr="0020216F">
        <w:rPr>
          <w:rFonts w:ascii="Times New Roman CYR" w:hAnsi="Times New Roman CYR" w:cs="Times New Roman CYR"/>
        </w:rPr>
        <w:t xml:space="preserve"> год</w:t>
      </w:r>
    </w:p>
    <w:p w:rsidR="0085616D" w:rsidRDefault="0085616D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709"/>
        <w:gridCol w:w="4678"/>
        <w:gridCol w:w="1276"/>
        <w:gridCol w:w="1418"/>
        <w:gridCol w:w="2125"/>
        <w:gridCol w:w="1559"/>
        <w:gridCol w:w="1276"/>
        <w:gridCol w:w="1418"/>
      </w:tblGrid>
      <w:tr w:rsidR="00530D90" w:rsidTr="00347025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/</w:t>
            </w:r>
            <w:proofErr w:type="spell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огласование </w:t>
            </w:r>
            <w:proofErr w:type="spell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еских</w:t>
            </w:r>
            <w:proofErr w:type="spell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кументов, регулирующих вопросы </w:t>
            </w:r>
            <w:proofErr w:type="spellStart"/>
            <w:proofErr w:type="gramStart"/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дства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347025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архив </w:t>
            </w:r>
          </w:p>
          <w:p w:rsidR="00530D90" w:rsidRPr="00293EEE" w:rsidRDefault="00530D90" w:rsidP="00E331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E33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C753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 xml:space="preserve">( 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E331E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1727B2" w:rsidTr="0034702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E710CD" w:rsidRDefault="001727B2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417C" w:rsidRPr="00A310CA" w:rsidRDefault="001727B2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310CA">
              <w:rPr>
                <w:rFonts w:ascii="Times New Roman CYR" w:hAnsi="Times New Roman CYR" w:cs="Times New Roman CYR"/>
              </w:rPr>
              <w:t>Кизнерский районный Совет депутатов</w:t>
            </w:r>
          </w:p>
          <w:p w:rsidR="00293EEE" w:rsidRPr="00A310CA" w:rsidRDefault="00293EE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BE168D" w:rsidP="00D768B4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AD430E" w:rsidP="00D768B4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7B72" w:rsidRPr="00B44815" w:rsidRDefault="000E7B72" w:rsidP="000E7B72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1727B2" w:rsidRDefault="000E7B72" w:rsidP="000E7B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  <w:p w:rsidR="003938F7" w:rsidRPr="00B44815" w:rsidRDefault="003938F7" w:rsidP="003938F7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3938F7" w:rsidRPr="00DA6C2D" w:rsidRDefault="003938F7" w:rsidP="003938F7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>
              <w:rPr>
                <w:sz w:val="16"/>
                <w:szCs w:val="16"/>
              </w:rPr>
              <w:t xml:space="preserve">(положение об </w:t>
            </w:r>
            <w:proofErr w:type="spellStart"/>
            <w:r>
              <w:rPr>
                <w:sz w:val="16"/>
                <w:szCs w:val="16"/>
              </w:rPr>
              <w:t>архиве</w:t>
            </w:r>
            <w:proofErr w:type="gramStart"/>
            <w:r w:rsidR="001C300C">
              <w:rPr>
                <w:sz w:val="16"/>
                <w:szCs w:val="16"/>
              </w:rPr>
              <w:t>,Э</w:t>
            </w:r>
            <w:proofErr w:type="gramEnd"/>
            <w:r w:rsidR="001C300C">
              <w:rPr>
                <w:sz w:val="16"/>
                <w:szCs w:val="16"/>
              </w:rPr>
              <w:t>К</w:t>
            </w:r>
            <w:proofErr w:type="spellEnd"/>
            <w:r w:rsidRPr="00B4481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9756E6" w:rsidP="00294A6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9756E6" w:rsidP="00294A6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DA6C2D" w:rsidRDefault="001727B2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F061FA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E710CD" w:rsidRDefault="00F061FA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Default="00F061FA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DA6C2D" w:rsidRDefault="00BE168D" w:rsidP="00D768B4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DA6C2D" w:rsidRDefault="00D03649" w:rsidP="001D5181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4FAF" w:rsidRPr="00B44815" w:rsidRDefault="002C4FAF" w:rsidP="002C4FAF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B44815" w:rsidRDefault="002C4FAF" w:rsidP="002C4F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  <w:p w:rsidR="00347025" w:rsidRPr="00B44815" w:rsidRDefault="00347025" w:rsidP="00347025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347025" w:rsidRPr="00DA6C2D" w:rsidRDefault="00347025" w:rsidP="00347025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>
              <w:rPr>
                <w:sz w:val="16"/>
                <w:szCs w:val="16"/>
              </w:rPr>
              <w:t xml:space="preserve">(положение об архиве, </w:t>
            </w:r>
            <w:r w:rsidR="00877069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 xml:space="preserve">ЭК, </w:t>
            </w:r>
            <w:r w:rsidR="00BA2FE8">
              <w:rPr>
                <w:sz w:val="16"/>
                <w:szCs w:val="16"/>
              </w:rPr>
              <w:t>инстр</w:t>
            </w:r>
            <w:r>
              <w:rPr>
                <w:sz w:val="16"/>
                <w:szCs w:val="16"/>
              </w:rPr>
              <w:t>укция</w:t>
            </w:r>
            <w:r w:rsidRPr="00B4481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53482D" w:rsidRDefault="001D5181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82D">
              <w:rPr>
                <w:bCs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53482D" w:rsidRDefault="00294A69" w:rsidP="009649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82D">
              <w:rPr>
                <w:bCs/>
              </w:rPr>
              <w:t>201</w:t>
            </w:r>
            <w:r w:rsidR="0036195A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DA6C2D" w:rsidRDefault="00F061FA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976F5F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алдеевско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1A21EA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1A21EA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A6C2D">
              <w:rPr>
                <w:bCs/>
              </w:rPr>
              <w:t>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1C23AE" w:rsidP="00D768B4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0CD">
              <w:rPr>
                <w:bCs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02E3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4B5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езменшурско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D1285D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D1285D" w:rsidP="00D768B4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A6C2D">
              <w:t>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4C87" w:rsidRPr="00B44815" w:rsidRDefault="00F04C87" w:rsidP="00F04C87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E64B57" w:rsidRPr="003C2017" w:rsidRDefault="00F04C87" w:rsidP="00F04C87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A02E35" w:rsidP="00D1285D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B57" w:rsidRDefault="00E64B5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Бемыж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44815" w:rsidRDefault="00F12ABE" w:rsidP="00B23D3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F12ABE" w:rsidRPr="003C2017" w:rsidRDefault="00F12ABE" w:rsidP="00B23D34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0A5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 xml:space="preserve">«Верхнебемыжско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380843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44815" w:rsidRDefault="00F12ABE" w:rsidP="001B552B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F12ABE" w:rsidRPr="003C2017" w:rsidRDefault="00F12ABE" w:rsidP="001B552B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3080E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E710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изнер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38084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44815" w:rsidRDefault="00F12ABE" w:rsidP="00774823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F12ABE" w:rsidRDefault="00F12ABE" w:rsidP="00774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  <w:p w:rsidR="00F12ABE" w:rsidRPr="00B44815" w:rsidRDefault="00F12ABE" w:rsidP="00BA2FE8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F12ABE" w:rsidRPr="003C2017" w:rsidRDefault="00F12ABE" w:rsidP="00BA2FE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 xml:space="preserve">(положение об архиве,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>
              <w:rPr>
                <w:sz w:val="16"/>
                <w:szCs w:val="16"/>
              </w:rPr>
              <w:t>, инструкция</w:t>
            </w:r>
            <w:r w:rsidRPr="00B4481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ороленков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380843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3C2017" w:rsidRDefault="00F12ABE" w:rsidP="005C7C0A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Крымско-Слуд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380843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AD5807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12ABE" w:rsidRPr="00AD5807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Липов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380843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Муркозь-Омгин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BF697A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12ABE" w:rsidRPr="00E710CD" w:rsidRDefault="00F12ABE" w:rsidP="00B163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аркуз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BF697A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тарободьин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BF697A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3C2017" w:rsidRDefault="00F12ABE" w:rsidP="003915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кармыж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C62671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тарокопкин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6A1AA1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556DA3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26844">
            <w:pPr>
              <w:autoSpaceDE w:val="0"/>
              <w:autoSpaceDN w:val="0"/>
              <w:adjustRightInd w:val="0"/>
              <w:jc w:val="center"/>
            </w:pPr>
            <w: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 депутатов и Администрация МО «Ягуль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6A1AA1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B44815" w:rsidRDefault="00F12ABE" w:rsidP="00556C8C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F12ABE" w:rsidRDefault="00F12ABE" w:rsidP="00556C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  <w:p w:rsidR="00F12ABE" w:rsidRPr="00B44815" w:rsidRDefault="00F12ABE" w:rsidP="006D39B1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F12ABE" w:rsidRPr="003C2017" w:rsidRDefault="001C300C" w:rsidP="001C300C">
            <w:pPr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(положение об архиве</w:t>
            </w:r>
            <w:r w:rsidR="00F12ABE" w:rsidRPr="00B4481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правление образования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3C2017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ОУ «Кизнерская средняя общеобразовательная школа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3C2017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361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>МБОУ дополнительного образования детей Кизнерская детская школа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BE0B7D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3C2017" w:rsidRDefault="00F12ABE" w:rsidP="0000150D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A81110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B04F7B" w:rsidRDefault="00F12ABE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</w:pPr>
            <w:r>
              <w:t>Управление культуры и туризма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045E16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12ABE" w:rsidRPr="00045E16" w:rsidRDefault="00F12ABE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F12ABE" w:rsidRDefault="00F12ABE" w:rsidP="00D768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1032EE" w:rsidRDefault="00F12ABE" w:rsidP="00361A11">
            <w:pPr>
              <w:autoSpaceDE w:val="0"/>
              <w:autoSpaceDN w:val="0"/>
              <w:adjustRightInd w:val="0"/>
              <w:jc w:val="both"/>
            </w:pPr>
            <w:r>
              <w:t>МУК «</w:t>
            </w:r>
            <w:proofErr w:type="spellStart"/>
            <w:r>
              <w:t>Кизнер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 район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44815" w:rsidRDefault="00F12ABE" w:rsidP="00FD1945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F12ABE" w:rsidRPr="003C2017" w:rsidRDefault="00F12ABE" w:rsidP="00FD19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DC6C43" w:rsidRDefault="00F12ABE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К «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Кизнерский </w:t>
            </w:r>
            <w:proofErr w:type="spellStart"/>
            <w:r>
              <w:rPr>
                <w:rFonts w:ascii="Times New Roman CYR" w:hAnsi="Times New Roman CYR" w:cs="Times New Roman CYR"/>
              </w:rPr>
              <w:t>межпоселен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ный дворец культуры «Зори 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а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3C2017" w:rsidRDefault="00F12ABE" w:rsidP="0066511D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25255A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DC6C43" w:rsidRDefault="00F12ABE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A13070" w:rsidRDefault="00F12ABE" w:rsidP="00D768B4">
            <w:pPr>
              <w:autoSpaceDE w:val="0"/>
              <w:autoSpaceDN w:val="0"/>
              <w:adjustRightInd w:val="0"/>
              <w:jc w:val="both"/>
            </w:pPr>
            <w:r>
              <w:t>Отдел экономики, промышленности и</w:t>
            </w:r>
            <w:r w:rsidRPr="00A13070">
              <w:t xml:space="preserve"> торговли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A13070" w:rsidRDefault="00F12ABE" w:rsidP="00B948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A13070" w:rsidRDefault="00F12ABE" w:rsidP="00B448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A13070" w:rsidRDefault="00F12AB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13070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A13070" w:rsidRDefault="00F12ABE" w:rsidP="00690E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BA66F4" w:rsidRDefault="00F12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ЗАГС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5E5CAC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91430F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9348DA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F87B3C" w:rsidRDefault="00F12AB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7B3C">
              <w:t>Отдел социальной, семейной политики и охраны прав детства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F87B3C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F87B3C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F87B3C" w:rsidRDefault="00F12ABE" w:rsidP="00C359AE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F87B3C" w:rsidRDefault="00F12ABE" w:rsidP="00307C98">
            <w:pPr>
              <w:autoSpaceDE w:val="0"/>
              <w:autoSpaceDN w:val="0"/>
              <w:adjustRightInd w:val="0"/>
              <w:jc w:val="center"/>
            </w:pPr>
            <w:r w:rsidRPr="00F87B3C"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F87B3C" w:rsidRDefault="00F12ABE" w:rsidP="00307C98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E624C6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EF045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архитектуры и градостроительства</w:t>
            </w:r>
            <w:r>
              <w:t xml:space="preserve"> Управления архитектуры и градостроительства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77531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B44815" w:rsidRDefault="00F12ABE" w:rsidP="0035017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F12ABE" w:rsidRPr="003C2017" w:rsidRDefault="00F12ABE" w:rsidP="00350174">
            <w:pPr>
              <w:autoSpaceDE w:val="0"/>
              <w:autoSpaceDN w:val="0"/>
              <w:adjustRightInd w:val="0"/>
              <w:jc w:val="center"/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916433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77531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DC6C43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7069">
              <w:rPr>
                <w:rFonts w:ascii="Times New Roman CYR" w:hAnsi="Times New Roman CYR" w:cs="Times New Roman CYR"/>
              </w:rPr>
              <w:t>Отдел по управлению и распоряжению земельными ресурсами Управления имущественных и земельных отношений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D768B4">
            <w:pPr>
              <w:autoSpaceDE w:val="0"/>
              <w:autoSpaceDN w:val="0"/>
              <w:adjustRightInd w:val="0"/>
              <w:jc w:val="center"/>
            </w:pPr>
            <w:r w:rsidRPr="00877069"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C262B2">
            <w:pPr>
              <w:autoSpaceDE w:val="0"/>
              <w:autoSpaceDN w:val="0"/>
              <w:adjustRightInd w:val="0"/>
              <w:jc w:val="center"/>
            </w:pPr>
            <w:r w:rsidRPr="00877069">
              <w:t>2013-20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D768B4">
            <w:pPr>
              <w:autoSpaceDE w:val="0"/>
              <w:autoSpaceDN w:val="0"/>
              <w:adjustRightInd w:val="0"/>
              <w:jc w:val="center"/>
            </w:pPr>
            <w:r w:rsidRPr="00877069">
              <w:t>август</w:t>
            </w:r>
          </w:p>
          <w:p w:rsidR="00F12ABE" w:rsidRPr="00877069" w:rsidRDefault="00F12ABE" w:rsidP="00D768B4">
            <w:pPr>
              <w:autoSpaceDE w:val="0"/>
              <w:autoSpaceDN w:val="0"/>
              <w:adjustRightInd w:val="0"/>
              <w:jc w:val="center"/>
            </w:pPr>
            <w:r w:rsidRPr="00877069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D768B4">
            <w:pPr>
              <w:autoSpaceDE w:val="0"/>
              <w:autoSpaceDN w:val="0"/>
              <w:adjustRightInd w:val="0"/>
              <w:jc w:val="center"/>
            </w:pPr>
            <w:r w:rsidRPr="00877069"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C262B2">
            <w:pPr>
              <w:autoSpaceDE w:val="0"/>
              <w:autoSpaceDN w:val="0"/>
              <w:adjustRightInd w:val="0"/>
              <w:jc w:val="center"/>
            </w:pPr>
            <w:r w:rsidRPr="00877069"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5970AB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77069">
              <w:rPr>
                <w:rFonts w:ascii="Times New Roman CYR" w:hAnsi="Times New Roman CYR" w:cs="Times New Roman CYR"/>
              </w:rPr>
              <w:t>Отдел по управлению и распоряжению муниципальным имуществом Управления имущественных и земельных отношений Администрации муниципального образования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C06B43">
            <w:pPr>
              <w:autoSpaceDE w:val="0"/>
              <w:autoSpaceDN w:val="0"/>
              <w:adjustRightInd w:val="0"/>
              <w:jc w:val="center"/>
            </w:pPr>
            <w:r w:rsidRPr="00877069"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3D5EB0">
            <w:pPr>
              <w:autoSpaceDE w:val="0"/>
              <w:autoSpaceDN w:val="0"/>
              <w:adjustRightInd w:val="0"/>
              <w:jc w:val="center"/>
            </w:pPr>
            <w:r w:rsidRPr="00877069"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D768B4">
            <w:pPr>
              <w:autoSpaceDE w:val="0"/>
              <w:autoSpaceDN w:val="0"/>
              <w:adjustRightInd w:val="0"/>
              <w:jc w:val="center"/>
            </w:pPr>
            <w:r w:rsidRPr="00877069"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D768B4">
            <w:pPr>
              <w:autoSpaceDE w:val="0"/>
              <w:autoSpaceDN w:val="0"/>
              <w:adjustRightInd w:val="0"/>
              <w:jc w:val="center"/>
            </w:pPr>
            <w:r w:rsidRPr="00877069"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877069" w:rsidRDefault="00F12ABE" w:rsidP="00380B5F">
            <w:pPr>
              <w:autoSpaceDE w:val="0"/>
              <w:autoSpaceDN w:val="0"/>
              <w:adjustRightInd w:val="0"/>
              <w:jc w:val="center"/>
            </w:pPr>
            <w:r w:rsidRPr="00877069"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5970AB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по делам молодежи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C278A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290141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8D7CC0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DC6C43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ивный отдел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9A083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767A10" w:rsidRDefault="00F12ABE" w:rsidP="009A0835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DC6C43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12ABE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Default="00F12ABE" w:rsidP="000E3B6D">
            <w:pPr>
              <w:autoSpaceDE w:val="0"/>
              <w:autoSpaceDN w:val="0"/>
              <w:adjustRightInd w:val="0"/>
              <w:jc w:val="both"/>
            </w:pPr>
            <w:r>
              <w:t xml:space="preserve">Отдел по физической культуре и спорту Администрации МО «Кизнер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E710CD" w:rsidRDefault="00F12ABE" w:rsidP="007C2CA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3C2017" w:rsidRDefault="00F12ABE" w:rsidP="00A47C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D52BAC" w:rsidRDefault="00F12ABE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12ABE" w:rsidRPr="00D52BAC" w:rsidRDefault="00F12ABE" w:rsidP="007C2CA2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2ABE" w:rsidRPr="00DC6C43" w:rsidRDefault="00F12ABE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B04F7B" w:rsidRDefault="006B43B7" w:rsidP="00E05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0E3B6D">
            <w:pPr>
              <w:autoSpaceDE w:val="0"/>
              <w:autoSpaceDN w:val="0"/>
              <w:adjustRightInd w:val="0"/>
              <w:jc w:val="both"/>
            </w:pPr>
            <w:r w:rsidRPr="008F3CDF">
              <w:t>Управление финансов Администрации МО «Кизнерский район»</w:t>
            </w:r>
          </w:p>
          <w:p w:rsidR="006B43B7" w:rsidRPr="008F3CDF" w:rsidRDefault="006B43B7" w:rsidP="000E3B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721DD9" w:rsidRDefault="006B43B7" w:rsidP="001032EE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44815" w:rsidRDefault="006B43B7" w:rsidP="00556C8C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6B43B7" w:rsidRPr="003C2017" w:rsidRDefault="006B43B7" w:rsidP="00556C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767A10" w:rsidRDefault="003D1F9E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2007,</w:t>
            </w:r>
          </w:p>
          <w:p w:rsidR="006B43B7" w:rsidRPr="00767A10" w:rsidRDefault="006B43B7" w:rsidP="00F87B3C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DC6C43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8F3CDF" w:rsidRDefault="006B43B7" w:rsidP="000E3B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254349">
              <w:rPr>
                <w:rFonts w:ascii="Times New Roman CYR" w:hAnsi="Times New Roman CYR" w:cs="Times New Roman CYR"/>
              </w:rPr>
              <w:t>Управление сельского хозяйства</w:t>
            </w:r>
            <w:r>
              <w:rPr>
                <w:rFonts w:ascii="Times New Roman CYR" w:hAnsi="Times New Roman CYR" w:cs="Times New Roman CYR"/>
              </w:rPr>
              <w:t xml:space="preserve"> и развития сельских территорий</w:t>
            </w:r>
            <w:r w:rsidRPr="00254349">
              <w:t xml:space="preserve"> </w:t>
            </w:r>
            <w:r>
              <w:t xml:space="preserve">Администрации МО </w:t>
            </w:r>
            <w:r w:rsidRPr="00254349">
              <w:t>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3C2017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C350E5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DC6C43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254349" w:rsidRDefault="006B43B7" w:rsidP="00635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3C2017" w:rsidRDefault="006B43B7" w:rsidP="003202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DC6C43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F54B7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ПК  -  колхоз «Новый пу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490EAA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490EAA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44815" w:rsidRDefault="006B43B7" w:rsidP="00CE5AFC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  <w:p w:rsidR="006B43B7" w:rsidRPr="00E710CD" w:rsidRDefault="006B43B7" w:rsidP="00CE5A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sz w:val="16"/>
                <w:szCs w:val="16"/>
              </w:rPr>
              <w:t xml:space="preserve">(положение об архиве, </w:t>
            </w:r>
            <w:proofErr w:type="gramStart"/>
            <w:r>
              <w:rPr>
                <w:sz w:val="16"/>
                <w:szCs w:val="16"/>
              </w:rPr>
              <w:t>ЭК</w:t>
            </w:r>
            <w:proofErr w:type="gramEnd"/>
            <w:r w:rsidRPr="00B44815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DC6C43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874AEC">
            <w:pPr>
              <w:autoSpaceDE w:val="0"/>
              <w:autoSpaceDN w:val="0"/>
              <w:adjustRightInd w:val="0"/>
              <w:jc w:val="both"/>
            </w:pPr>
            <w:r>
              <w:t>СПК «</w:t>
            </w:r>
            <w:r w:rsidR="00874AEC">
              <w:t>К</w:t>
            </w:r>
            <w:r>
              <w:t>олхоз им</w:t>
            </w:r>
            <w:r w:rsidR="00874AEC">
              <w:t>.</w:t>
            </w:r>
            <w:r>
              <w:t xml:space="preserve"> Мичу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B4669E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076F4A" w:rsidRDefault="006B43B7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4B38C0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DC6C43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Бемыжский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B44815" w:rsidRDefault="006B43B7" w:rsidP="00062F8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6B43B7" w:rsidRPr="003C2017" w:rsidRDefault="006B43B7" w:rsidP="00062F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4B38C0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DC6C43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B43B7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Default="006B43B7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им. Ки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E710CD" w:rsidRDefault="006B43B7" w:rsidP="00105ED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3C2017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767A10" w:rsidRDefault="006B43B7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43B7" w:rsidRPr="00767A10" w:rsidRDefault="006B43B7" w:rsidP="001D0967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B7" w:rsidRPr="00DC6C43" w:rsidRDefault="006B43B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социальной защиты населения в Кизнерск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1B606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21DD9" w:rsidRDefault="00F0253C" w:rsidP="0022578F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22578F">
            <w:pPr>
              <w:autoSpaceDE w:val="0"/>
              <w:autoSpaceDN w:val="0"/>
              <w:adjustRightInd w:val="0"/>
              <w:jc w:val="center"/>
            </w:pPr>
            <w:r>
              <w:t>2007</w:t>
            </w:r>
          </w:p>
          <w:p w:rsidR="00F0253C" w:rsidRPr="00767A10" w:rsidRDefault="00F0253C" w:rsidP="002257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014B41" w:rsidP="00C73E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="00F0253C">
              <w:rPr>
                <w:rFonts w:ascii="Times New Roman CYR" w:hAnsi="Times New Roman CYR" w:cs="Times New Roman CYR"/>
              </w:rPr>
              <w:t>УСО УР «Комплексный центр социального обслуживания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44815" w:rsidRDefault="00F0253C" w:rsidP="00DA2A21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F0253C" w:rsidRDefault="00F0253C" w:rsidP="00DA2A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4B38C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21DD9" w:rsidRDefault="00F0253C" w:rsidP="001B6064">
            <w:pPr>
              <w:autoSpaceDE w:val="0"/>
              <w:autoSpaceDN w:val="0"/>
              <w:adjustRightInd w:val="0"/>
              <w:jc w:val="both"/>
            </w:pPr>
            <w:r w:rsidRPr="00721DD9">
              <w:t>Автономное учреждение Удмуртской Республики «Редакция газеты «Нов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21DD9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21DD9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2015-20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21DD9" w:rsidRDefault="00F0253C" w:rsidP="00062F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21DD9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2C65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БУЗ УР «Кизнерская районная боль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C442FA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44815" w:rsidRDefault="00F0253C" w:rsidP="00062F8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  <w:p w:rsidR="00F0253C" w:rsidRPr="00E710CD" w:rsidRDefault="00F0253C" w:rsidP="00062F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0537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БУЗ УР «Республиканская больница медицинской реабилитации Министерства здравоохранения У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AD4AC2">
            <w:pPr>
              <w:autoSpaceDE w:val="0"/>
              <w:autoSpaceDN w:val="0"/>
              <w:adjustRightInd w:val="0"/>
              <w:jc w:val="center"/>
            </w:pPr>
          </w:p>
          <w:p w:rsidR="00F0253C" w:rsidRPr="00E710CD" w:rsidRDefault="00F0253C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AD4AC2">
            <w:pPr>
              <w:autoSpaceDE w:val="0"/>
              <w:autoSpaceDN w:val="0"/>
              <w:adjustRightInd w:val="0"/>
              <w:jc w:val="center"/>
            </w:pPr>
          </w:p>
          <w:p w:rsidR="00F0253C" w:rsidRPr="00E710CD" w:rsidRDefault="00F0253C" w:rsidP="00AD4AC2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841E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F0253C" w:rsidRDefault="00F0253C" w:rsidP="00841E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3E6CC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 УР «Кизнерская районная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3C2017" w:rsidRDefault="00F0253C" w:rsidP="00832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B47848">
            <w:pPr>
              <w:autoSpaceDE w:val="0"/>
              <w:autoSpaceDN w:val="0"/>
              <w:adjustRightInd w:val="0"/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B759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F54B7C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6D6BED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3C2017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4B38C0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035671">
            <w:pPr>
              <w:autoSpaceDE w:val="0"/>
              <w:autoSpaceDN w:val="0"/>
              <w:adjustRightInd w:val="0"/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1A611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ое районное потребительское об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E710CD" w:rsidRDefault="00F0253C" w:rsidP="000C5001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3C2017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4B38C0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B04F7B" w:rsidRDefault="00F0253C" w:rsidP="0072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F0253C" w:rsidTr="0034702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Центр занятости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E278E5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253C" w:rsidRPr="00767A10" w:rsidRDefault="00F0253C" w:rsidP="001B6064">
            <w:pPr>
              <w:autoSpaceDE w:val="0"/>
              <w:autoSpaceDN w:val="0"/>
              <w:adjustRightInd w:val="0"/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3C" w:rsidRPr="00DC6C43" w:rsidRDefault="00F0253C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E2451D" w:rsidRDefault="00E2451D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</w:p>
    <w:p w:rsidR="0029172A" w:rsidRDefault="00530D90" w:rsidP="00B6417C">
      <w:pPr>
        <w:autoSpaceDE w:val="0"/>
        <w:autoSpaceDN w:val="0"/>
        <w:adjustRightInd w:val="0"/>
        <w:spacing w:after="200"/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C72FC4">
        <w:rPr>
          <w:rFonts w:ascii="Times New Roman CYR" w:hAnsi="Times New Roman CYR" w:cs="Times New Roman CYR"/>
        </w:rPr>
        <w:t xml:space="preserve">               </w:t>
      </w:r>
      <w:r w:rsidRPr="00721DD9">
        <w:rPr>
          <w:rFonts w:ascii="Times New Roman CYR" w:hAnsi="Times New Roman CYR" w:cs="Times New Roman CYR"/>
        </w:rPr>
        <w:t xml:space="preserve">        Р. А. </w:t>
      </w:r>
      <w:proofErr w:type="spellStart"/>
      <w:r w:rsidRPr="00721DD9">
        <w:rPr>
          <w:rFonts w:ascii="Times New Roman CYR" w:hAnsi="Times New Roman CYR" w:cs="Times New Roman CYR"/>
        </w:rPr>
        <w:t>Байбикова</w:t>
      </w:r>
      <w:proofErr w:type="spellEnd"/>
    </w:p>
    <w:sectPr w:rsidR="0029172A" w:rsidSect="00F12ABE">
      <w:headerReference w:type="default" r:id="rId8"/>
      <w:pgSz w:w="16838" w:h="11906" w:orient="landscape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77" w:rsidRDefault="00686A77" w:rsidP="006E6465">
      <w:r>
        <w:separator/>
      </w:r>
    </w:p>
  </w:endnote>
  <w:endnote w:type="continuationSeparator" w:id="0">
    <w:p w:rsidR="00686A77" w:rsidRDefault="00686A77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77" w:rsidRDefault="00686A77" w:rsidP="006E6465">
      <w:r>
        <w:separator/>
      </w:r>
    </w:p>
  </w:footnote>
  <w:footnote w:type="continuationSeparator" w:id="0">
    <w:p w:rsidR="00686A77" w:rsidRDefault="00686A77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1737" w:rsidRPr="0094530B" w:rsidRDefault="00C01DCF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="00871737"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C34F09">
          <w:rPr>
            <w:noProof/>
            <w:sz w:val="20"/>
            <w:szCs w:val="20"/>
          </w:rPr>
          <w:t>5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90"/>
    <w:rsid w:val="0000150D"/>
    <w:rsid w:val="0001343E"/>
    <w:rsid w:val="00014B41"/>
    <w:rsid w:val="00016691"/>
    <w:rsid w:val="00020042"/>
    <w:rsid w:val="00035671"/>
    <w:rsid w:val="00045E16"/>
    <w:rsid w:val="000537A8"/>
    <w:rsid w:val="00062F84"/>
    <w:rsid w:val="00071C81"/>
    <w:rsid w:val="000744EA"/>
    <w:rsid w:val="00076F4A"/>
    <w:rsid w:val="0009615F"/>
    <w:rsid w:val="000A1021"/>
    <w:rsid w:val="000A4C47"/>
    <w:rsid w:val="000A5367"/>
    <w:rsid w:val="000A5ADD"/>
    <w:rsid w:val="000B1701"/>
    <w:rsid w:val="000B6F0E"/>
    <w:rsid w:val="000C5001"/>
    <w:rsid w:val="000E2186"/>
    <w:rsid w:val="000E3029"/>
    <w:rsid w:val="000E3B6D"/>
    <w:rsid w:val="000E7B72"/>
    <w:rsid w:val="000F11C5"/>
    <w:rsid w:val="000F29CE"/>
    <w:rsid w:val="000F2E17"/>
    <w:rsid w:val="000F3E9D"/>
    <w:rsid w:val="000F67D9"/>
    <w:rsid w:val="000F6E5C"/>
    <w:rsid w:val="001032EE"/>
    <w:rsid w:val="00105ED5"/>
    <w:rsid w:val="001175B1"/>
    <w:rsid w:val="00124414"/>
    <w:rsid w:val="00136BC4"/>
    <w:rsid w:val="00151728"/>
    <w:rsid w:val="001557D8"/>
    <w:rsid w:val="00157F45"/>
    <w:rsid w:val="001641DD"/>
    <w:rsid w:val="00171DAA"/>
    <w:rsid w:val="001727B2"/>
    <w:rsid w:val="001872D2"/>
    <w:rsid w:val="0019092D"/>
    <w:rsid w:val="001948C1"/>
    <w:rsid w:val="00197AD3"/>
    <w:rsid w:val="001A0311"/>
    <w:rsid w:val="001A21EA"/>
    <w:rsid w:val="001A3917"/>
    <w:rsid w:val="001A6115"/>
    <w:rsid w:val="001B552B"/>
    <w:rsid w:val="001B5C27"/>
    <w:rsid w:val="001B6064"/>
    <w:rsid w:val="001C088F"/>
    <w:rsid w:val="001C23AE"/>
    <w:rsid w:val="001C300C"/>
    <w:rsid w:val="001D0967"/>
    <w:rsid w:val="001D2652"/>
    <w:rsid w:val="001D5181"/>
    <w:rsid w:val="001E25FB"/>
    <w:rsid w:val="001E35A1"/>
    <w:rsid w:val="001E744A"/>
    <w:rsid w:val="001F2B5F"/>
    <w:rsid w:val="0020216F"/>
    <w:rsid w:val="002106E8"/>
    <w:rsid w:val="0021349D"/>
    <w:rsid w:val="00213616"/>
    <w:rsid w:val="00233D58"/>
    <w:rsid w:val="0025255A"/>
    <w:rsid w:val="00254349"/>
    <w:rsid w:val="00256E04"/>
    <w:rsid w:val="002628CE"/>
    <w:rsid w:val="00266A16"/>
    <w:rsid w:val="00275C5F"/>
    <w:rsid w:val="00284969"/>
    <w:rsid w:val="00290141"/>
    <w:rsid w:val="0029037D"/>
    <w:rsid w:val="0029172A"/>
    <w:rsid w:val="00293EEE"/>
    <w:rsid w:val="00294A69"/>
    <w:rsid w:val="002978DC"/>
    <w:rsid w:val="002A7925"/>
    <w:rsid w:val="002B5CD8"/>
    <w:rsid w:val="002C4DCD"/>
    <w:rsid w:val="002C4FAF"/>
    <w:rsid w:val="002C546D"/>
    <w:rsid w:val="002C65B4"/>
    <w:rsid w:val="002C6800"/>
    <w:rsid w:val="002C7EB5"/>
    <w:rsid w:val="002D0286"/>
    <w:rsid w:val="002D0D7F"/>
    <w:rsid w:val="002D6782"/>
    <w:rsid w:val="002E2085"/>
    <w:rsid w:val="002E2967"/>
    <w:rsid w:val="002F23BA"/>
    <w:rsid w:val="002F3B6E"/>
    <w:rsid w:val="00307C98"/>
    <w:rsid w:val="003164EC"/>
    <w:rsid w:val="0031769B"/>
    <w:rsid w:val="003202C0"/>
    <w:rsid w:val="003222D1"/>
    <w:rsid w:val="00327C9E"/>
    <w:rsid w:val="0033459F"/>
    <w:rsid w:val="00344DAF"/>
    <w:rsid w:val="00347025"/>
    <w:rsid w:val="00350174"/>
    <w:rsid w:val="0036195A"/>
    <w:rsid w:val="00361A11"/>
    <w:rsid w:val="00364662"/>
    <w:rsid w:val="003657A2"/>
    <w:rsid w:val="00375AF2"/>
    <w:rsid w:val="00380843"/>
    <w:rsid w:val="00380B5F"/>
    <w:rsid w:val="0039150E"/>
    <w:rsid w:val="003938F7"/>
    <w:rsid w:val="00394670"/>
    <w:rsid w:val="003964F3"/>
    <w:rsid w:val="003A4A4F"/>
    <w:rsid w:val="003A5AE4"/>
    <w:rsid w:val="003B199A"/>
    <w:rsid w:val="003B261D"/>
    <w:rsid w:val="003C2017"/>
    <w:rsid w:val="003C35C2"/>
    <w:rsid w:val="003C57A5"/>
    <w:rsid w:val="003D1F9E"/>
    <w:rsid w:val="003D5EB0"/>
    <w:rsid w:val="003E6CCC"/>
    <w:rsid w:val="003F65D2"/>
    <w:rsid w:val="003F7C7B"/>
    <w:rsid w:val="00401495"/>
    <w:rsid w:val="00404D50"/>
    <w:rsid w:val="0042229D"/>
    <w:rsid w:val="00424D3D"/>
    <w:rsid w:val="00426C14"/>
    <w:rsid w:val="004339F6"/>
    <w:rsid w:val="004512A8"/>
    <w:rsid w:val="00454001"/>
    <w:rsid w:val="00456C85"/>
    <w:rsid w:val="0045722D"/>
    <w:rsid w:val="004658DE"/>
    <w:rsid w:val="00474069"/>
    <w:rsid w:val="004743D1"/>
    <w:rsid w:val="004810FC"/>
    <w:rsid w:val="00484838"/>
    <w:rsid w:val="00490EAA"/>
    <w:rsid w:val="00491C45"/>
    <w:rsid w:val="004A1184"/>
    <w:rsid w:val="004A5240"/>
    <w:rsid w:val="004B14A8"/>
    <w:rsid w:val="004B38C0"/>
    <w:rsid w:val="004B400A"/>
    <w:rsid w:val="004B6613"/>
    <w:rsid w:val="004C2EE8"/>
    <w:rsid w:val="004C44EE"/>
    <w:rsid w:val="004E591E"/>
    <w:rsid w:val="004F0341"/>
    <w:rsid w:val="00501A6C"/>
    <w:rsid w:val="00510BBE"/>
    <w:rsid w:val="005230CC"/>
    <w:rsid w:val="0053080E"/>
    <w:rsid w:val="00530D90"/>
    <w:rsid w:val="0053482D"/>
    <w:rsid w:val="005425A0"/>
    <w:rsid w:val="00551393"/>
    <w:rsid w:val="00552053"/>
    <w:rsid w:val="00552997"/>
    <w:rsid w:val="00556C8C"/>
    <w:rsid w:val="00556DA3"/>
    <w:rsid w:val="005678CC"/>
    <w:rsid w:val="00573441"/>
    <w:rsid w:val="00580FBB"/>
    <w:rsid w:val="00583E1B"/>
    <w:rsid w:val="00584812"/>
    <w:rsid w:val="005970AB"/>
    <w:rsid w:val="005B5068"/>
    <w:rsid w:val="005C7C0A"/>
    <w:rsid w:val="005E2713"/>
    <w:rsid w:val="005E3BDB"/>
    <w:rsid w:val="005E64AF"/>
    <w:rsid w:val="005F2B2C"/>
    <w:rsid w:val="006003A7"/>
    <w:rsid w:val="00611BC9"/>
    <w:rsid w:val="006141AD"/>
    <w:rsid w:val="00621B11"/>
    <w:rsid w:val="00633381"/>
    <w:rsid w:val="00635064"/>
    <w:rsid w:val="00642213"/>
    <w:rsid w:val="00654250"/>
    <w:rsid w:val="006543C7"/>
    <w:rsid w:val="00657A4E"/>
    <w:rsid w:val="006616ED"/>
    <w:rsid w:val="0066511D"/>
    <w:rsid w:val="00670E45"/>
    <w:rsid w:val="00686A77"/>
    <w:rsid w:val="0068744B"/>
    <w:rsid w:val="00690EE9"/>
    <w:rsid w:val="00694A81"/>
    <w:rsid w:val="006A1AA1"/>
    <w:rsid w:val="006A624E"/>
    <w:rsid w:val="006B43B7"/>
    <w:rsid w:val="006D39B1"/>
    <w:rsid w:val="006D4490"/>
    <w:rsid w:val="006D6BED"/>
    <w:rsid w:val="006E4036"/>
    <w:rsid w:val="006E47E2"/>
    <w:rsid w:val="006E51F8"/>
    <w:rsid w:val="006E6465"/>
    <w:rsid w:val="006E7819"/>
    <w:rsid w:val="006E7FA4"/>
    <w:rsid w:val="006F04D0"/>
    <w:rsid w:val="00700922"/>
    <w:rsid w:val="00700EF8"/>
    <w:rsid w:val="00721DD9"/>
    <w:rsid w:val="00727133"/>
    <w:rsid w:val="0074041D"/>
    <w:rsid w:val="00743363"/>
    <w:rsid w:val="007533C9"/>
    <w:rsid w:val="007539D9"/>
    <w:rsid w:val="00753BD3"/>
    <w:rsid w:val="00756A33"/>
    <w:rsid w:val="00762113"/>
    <w:rsid w:val="00767A10"/>
    <w:rsid w:val="00771C0F"/>
    <w:rsid w:val="00774823"/>
    <w:rsid w:val="00775314"/>
    <w:rsid w:val="0078308A"/>
    <w:rsid w:val="007873F5"/>
    <w:rsid w:val="007875A2"/>
    <w:rsid w:val="007A4326"/>
    <w:rsid w:val="007A5423"/>
    <w:rsid w:val="007C1B2F"/>
    <w:rsid w:val="007C2CA2"/>
    <w:rsid w:val="007D1F2B"/>
    <w:rsid w:val="007E275D"/>
    <w:rsid w:val="007F72DE"/>
    <w:rsid w:val="00832EA1"/>
    <w:rsid w:val="00841AA3"/>
    <w:rsid w:val="00841E91"/>
    <w:rsid w:val="008468C1"/>
    <w:rsid w:val="00853E78"/>
    <w:rsid w:val="00854728"/>
    <w:rsid w:val="0085616D"/>
    <w:rsid w:val="00856189"/>
    <w:rsid w:val="0086458F"/>
    <w:rsid w:val="0086775E"/>
    <w:rsid w:val="0087125E"/>
    <w:rsid w:val="00871737"/>
    <w:rsid w:val="00874AEC"/>
    <w:rsid w:val="00877069"/>
    <w:rsid w:val="00890620"/>
    <w:rsid w:val="008A1389"/>
    <w:rsid w:val="008A15B9"/>
    <w:rsid w:val="008A2AEF"/>
    <w:rsid w:val="008A404A"/>
    <w:rsid w:val="008A6CE0"/>
    <w:rsid w:val="008C690A"/>
    <w:rsid w:val="008C77B3"/>
    <w:rsid w:val="008D1165"/>
    <w:rsid w:val="008D43ED"/>
    <w:rsid w:val="008D531C"/>
    <w:rsid w:val="008D7CC0"/>
    <w:rsid w:val="008F3CDF"/>
    <w:rsid w:val="00912AC3"/>
    <w:rsid w:val="0091430F"/>
    <w:rsid w:val="00915375"/>
    <w:rsid w:val="009160C3"/>
    <w:rsid w:val="00916433"/>
    <w:rsid w:val="0091762C"/>
    <w:rsid w:val="00925404"/>
    <w:rsid w:val="009348DA"/>
    <w:rsid w:val="00934EF1"/>
    <w:rsid w:val="009360C8"/>
    <w:rsid w:val="00943CBD"/>
    <w:rsid w:val="0094530B"/>
    <w:rsid w:val="00945B6F"/>
    <w:rsid w:val="00951BD1"/>
    <w:rsid w:val="009573B3"/>
    <w:rsid w:val="0096280D"/>
    <w:rsid w:val="009649C5"/>
    <w:rsid w:val="00966B3C"/>
    <w:rsid w:val="009756E6"/>
    <w:rsid w:val="00976F5F"/>
    <w:rsid w:val="009928FD"/>
    <w:rsid w:val="009A0835"/>
    <w:rsid w:val="009A417D"/>
    <w:rsid w:val="009A491D"/>
    <w:rsid w:val="009A7CD1"/>
    <w:rsid w:val="009B1880"/>
    <w:rsid w:val="009B2001"/>
    <w:rsid w:val="009B3E25"/>
    <w:rsid w:val="009C3104"/>
    <w:rsid w:val="009C382A"/>
    <w:rsid w:val="009C50D3"/>
    <w:rsid w:val="009E5EF7"/>
    <w:rsid w:val="009F26CC"/>
    <w:rsid w:val="00A02874"/>
    <w:rsid w:val="00A02E35"/>
    <w:rsid w:val="00A06472"/>
    <w:rsid w:val="00A079E1"/>
    <w:rsid w:val="00A13070"/>
    <w:rsid w:val="00A27F65"/>
    <w:rsid w:val="00A30A3A"/>
    <w:rsid w:val="00A310CA"/>
    <w:rsid w:val="00A47C26"/>
    <w:rsid w:val="00A546B0"/>
    <w:rsid w:val="00A65C9E"/>
    <w:rsid w:val="00A808E1"/>
    <w:rsid w:val="00A81110"/>
    <w:rsid w:val="00A8266E"/>
    <w:rsid w:val="00A82BDC"/>
    <w:rsid w:val="00A93486"/>
    <w:rsid w:val="00AB576A"/>
    <w:rsid w:val="00AD430E"/>
    <w:rsid w:val="00AD4AC2"/>
    <w:rsid w:val="00AD5807"/>
    <w:rsid w:val="00AF1874"/>
    <w:rsid w:val="00AF1CBF"/>
    <w:rsid w:val="00AF6559"/>
    <w:rsid w:val="00B03556"/>
    <w:rsid w:val="00B04F7B"/>
    <w:rsid w:val="00B125F9"/>
    <w:rsid w:val="00B12B52"/>
    <w:rsid w:val="00B163A8"/>
    <w:rsid w:val="00B173DF"/>
    <w:rsid w:val="00B23D34"/>
    <w:rsid w:val="00B31954"/>
    <w:rsid w:val="00B35E14"/>
    <w:rsid w:val="00B44815"/>
    <w:rsid w:val="00B4669E"/>
    <w:rsid w:val="00B47848"/>
    <w:rsid w:val="00B52686"/>
    <w:rsid w:val="00B52B7B"/>
    <w:rsid w:val="00B6417C"/>
    <w:rsid w:val="00B666EE"/>
    <w:rsid w:val="00B66846"/>
    <w:rsid w:val="00B71469"/>
    <w:rsid w:val="00B759A1"/>
    <w:rsid w:val="00B8591D"/>
    <w:rsid w:val="00B904F2"/>
    <w:rsid w:val="00B94810"/>
    <w:rsid w:val="00BA0A0A"/>
    <w:rsid w:val="00BA191A"/>
    <w:rsid w:val="00BA2FE8"/>
    <w:rsid w:val="00BA66F4"/>
    <w:rsid w:val="00BB1DA3"/>
    <w:rsid w:val="00BC1C85"/>
    <w:rsid w:val="00BC42AB"/>
    <w:rsid w:val="00BC62BB"/>
    <w:rsid w:val="00BD44BB"/>
    <w:rsid w:val="00BE0B7D"/>
    <w:rsid w:val="00BE168D"/>
    <w:rsid w:val="00BE63AF"/>
    <w:rsid w:val="00BF01F8"/>
    <w:rsid w:val="00BF697A"/>
    <w:rsid w:val="00BF7B31"/>
    <w:rsid w:val="00C01DCF"/>
    <w:rsid w:val="00C064A7"/>
    <w:rsid w:val="00C06B43"/>
    <w:rsid w:val="00C262B2"/>
    <w:rsid w:val="00C278A3"/>
    <w:rsid w:val="00C34F09"/>
    <w:rsid w:val="00C350E5"/>
    <w:rsid w:val="00C359AE"/>
    <w:rsid w:val="00C442FA"/>
    <w:rsid w:val="00C5238D"/>
    <w:rsid w:val="00C57B32"/>
    <w:rsid w:val="00C6018B"/>
    <w:rsid w:val="00C62671"/>
    <w:rsid w:val="00C63EF6"/>
    <w:rsid w:val="00C703A7"/>
    <w:rsid w:val="00C72FC4"/>
    <w:rsid w:val="00C73E78"/>
    <w:rsid w:val="00C7536E"/>
    <w:rsid w:val="00C86FFF"/>
    <w:rsid w:val="00C976AE"/>
    <w:rsid w:val="00CA23A6"/>
    <w:rsid w:val="00CA7B9A"/>
    <w:rsid w:val="00CD2002"/>
    <w:rsid w:val="00CD2DBA"/>
    <w:rsid w:val="00CD41D6"/>
    <w:rsid w:val="00CE0E6E"/>
    <w:rsid w:val="00CE5AFC"/>
    <w:rsid w:val="00CE64C7"/>
    <w:rsid w:val="00CF0E2E"/>
    <w:rsid w:val="00CF341A"/>
    <w:rsid w:val="00CF4F86"/>
    <w:rsid w:val="00D00813"/>
    <w:rsid w:val="00D0214D"/>
    <w:rsid w:val="00D03649"/>
    <w:rsid w:val="00D0560E"/>
    <w:rsid w:val="00D1285D"/>
    <w:rsid w:val="00D22E4A"/>
    <w:rsid w:val="00D2681B"/>
    <w:rsid w:val="00D26844"/>
    <w:rsid w:val="00D32C44"/>
    <w:rsid w:val="00D34E46"/>
    <w:rsid w:val="00D34E7A"/>
    <w:rsid w:val="00D52BAC"/>
    <w:rsid w:val="00D63B8E"/>
    <w:rsid w:val="00D71017"/>
    <w:rsid w:val="00D71A5F"/>
    <w:rsid w:val="00D768B4"/>
    <w:rsid w:val="00D85182"/>
    <w:rsid w:val="00D95D25"/>
    <w:rsid w:val="00DA265B"/>
    <w:rsid w:val="00DA2A21"/>
    <w:rsid w:val="00DA3D93"/>
    <w:rsid w:val="00DA6C2D"/>
    <w:rsid w:val="00DC6C43"/>
    <w:rsid w:val="00DE1EEF"/>
    <w:rsid w:val="00DE45BF"/>
    <w:rsid w:val="00DE7AED"/>
    <w:rsid w:val="00DF7DF1"/>
    <w:rsid w:val="00E010C3"/>
    <w:rsid w:val="00E21934"/>
    <w:rsid w:val="00E24489"/>
    <w:rsid w:val="00E2451D"/>
    <w:rsid w:val="00E264E4"/>
    <w:rsid w:val="00E278E5"/>
    <w:rsid w:val="00E31470"/>
    <w:rsid w:val="00E331E4"/>
    <w:rsid w:val="00E35ECA"/>
    <w:rsid w:val="00E40553"/>
    <w:rsid w:val="00E47A94"/>
    <w:rsid w:val="00E562E0"/>
    <w:rsid w:val="00E624C6"/>
    <w:rsid w:val="00E64B57"/>
    <w:rsid w:val="00E710CD"/>
    <w:rsid w:val="00E809D1"/>
    <w:rsid w:val="00E816C4"/>
    <w:rsid w:val="00EB3BB4"/>
    <w:rsid w:val="00EE155C"/>
    <w:rsid w:val="00EE2FC5"/>
    <w:rsid w:val="00EE3013"/>
    <w:rsid w:val="00EE70A1"/>
    <w:rsid w:val="00EF045F"/>
    <w:rsid w:val="00EF270E"/>
    <w:rsid w:val="00EF529F"/>
    <w:rsid w:val="00F0253C"/>
    <w:rsid w:val="00F04C87"/>
    <w:rsid w:val="00F061FA"/>
    <w:rsid w:val="00F1277D"/>
    <w:rsid w:val="00F12ABE"/>
    <w:rsid w:val="00F22A96"/>
    <w:rsid w:val="00F30DD4"/>
    <w:rsid w:val="00F33609"/>
    <w:rsid w:val="00F34762"/>
    <w:rsid w:val="00F52781"/>
    <w:rsid w:val="00F532BF"/>
    <w:rsid w:val="00F54B7C"/>
    <w:rsid w:val="00F556D4"/>
    <w:rsid w:val="00F62DD6"/>
    <w:rsid w:val="00F8009D"/>
    <w:rsid w:val="00F82C26"/>
    <w:rsid w:val="00F87B3C"/>
    <w:rsid w:val="00F87E69"/>
    <w:rsid w:val="00FB1E35"/>
    <w:rsid w:val="00FB4EA5"/>
    <w:rsid w:val="00FB5F08"/>
    <w:rsid w:val="00FC4143"/>
    <w:rsid w:val="00FC6036"/>
    <w:rsid w:val="00FD1945"/>
    <w:rsid w:val="00FD57E1"/>
    <w:rsid w:val="00FD765B"/>
    <w:rsid w:val="00FE78BB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8BC2-C830-4623-AEC0-94BD17B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Baybikova</cp:lastModifiedBy>
  <cp:revision>414</cp:revision>
  <cp:lastPrinted>2017-01-12T07:34:00Z</cp:lastPrinted>
  <dcterms:created xsi:type="dcterms:W3CDTF">2015-01-12T09:19:00Z</dcterms:created>
  <dcterms:modified xsi:type="dcterms:W3CDTF">2018-01-16T11:02:00Z</dcterms:modified>
</cp:coreProperties>
</file>